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42B22" w14:textId="77777777" w:rsidR="007D29D8" w:rsidRDefault="007D29D8">
      <w:pPr>
        <w:rPr>
          <w:rFonts w:ascii="Verdana" w:hAnsi="Verdana"/>
        </w:rPr>
      </w:pPr>
      <w:bookmarkStart w:id="0" w:name="_GoBack"/>
      <w:bookmarkEnd w:id="0"/>
    </w:p>
    <w:p w14:paraId="27DCB22F" w14:textId="2552A9D7" w:rsidR="00EB3FA0" w:rsidRPr="00742867" w:rsidRDefault="000846A1" w:rsidP="00A65FAF">
      <w:pPr>
        <w:tabs>
          <w:tab w:val="left" w:pos="3480"/>
        </w:tabs>
        <w:spacing w:after="0" w:line="240" w:lineRule="auto"/>
        <w:jc w:val="right"/>
        <w:rPr>
          <w:rFonts w:cstheme="minorHAnsi"/>
          <w:b/>
          <w:color w:val="7B7B7B" w:themeColor="accent3" w:themeShade="BF"/>
          <w:sz w:val="40"/>
          <w:szCs w:val="40"/>
        </w:rPr>
      </w:pPr>
      <w:r>
        <w:rPr>
          <w:rFonts w:cstheme="minorHAnsi"/>
          <w:b/>
          <w:color w:val="7B7B7B" w:themeColor="accent3" w:themeShade="BF"/>
          <w:sz w:val="40"/>
          <w:szCs w:val="40"/>
        </w:rPr>
        <w:t>w</w:t>
      </w:r>
      <w:r w:rsidR="00742867" w:rsidRPr="00742867">
        <w:rPr>
          <w:rFonts w:cstheme="minorHAnsi"/>
          <w:b/>
          <w:color w:val="7B7B7B" w:themeColor="accent3" w:themeShade="BF"/>
          <w:sz w:val="40"/>
          <w:szCs w:val="40"/>
        </w:rPr>
        <w:t>alog Brückenbuch</w:t>
      </w:r>
    </w:p>
    <w:p w14:paraId="72B401C1" w14:textId="77777777" w:rsidR="00100B86" w:rsidRDefault="00100B86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7E21BACB" w14:textId="54EFF6D9" w:rsidR="00CF6CE1" w:rsidRDefault="00CF6CE1" w:rsidP="00CF6CE1">
      <w:pPr>
        <w:keepNext/>
        <w:tabs>
          <w:tab w:val="left" w:pos="3480"/>
        </w:tabs>
        <w:spacing w:after="0" w:line="240" w:lineRule="auto"/>
      </w:pPr>
    </w:p>
    <w:p w14:paraId="7F768B06" w14:textId="14DDD4BA" w:rsidR="00100B86" w:rsidRDefault="00100B86" w:rsidP="00CF6CE1">
      <w:pPr>
        <w:pStyle w:val="Beschriftung"/>
        <w:rPr>
          <w:rFonts w:cstheme="minorHAnsi"/>
          <w:b/>
          <w:color w:val="7B7B7B" w:themeColor="accent3" w:themeShade="BF"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XSpec="right" w:tblpY="2566"/>
        <w:tblW w:w="0" w:type="auto"/>
        <w:tblLook w:val="04A0" w:firstRow="1" w:lastRow="0" w:firstColumn="1" w:lastColumn="0" w:noHBand="0" w:noVBand="1"/>
      </w:tblPr>
      <w:tblGrid>
        <w:gridCol w:w="2630"/>
        <w:gridCol w:w="2185"/>
        <w:gridCol w:w="1984"/>
        <w:gridCol w:w="2692"/>
      </w:tblGrid>
      <w:tr w:rsidR="00A65FAF" w14:paraId="293D5EE6" w14:textId="77777777" w:rsidTr="00533B2C">
        <w:tc>
          <w:tcPr>
            <w:tcW w:w="2630" w:type="dxa"/>
            <w:shd w:val="clear" w:color="auto" w:fill="DEEAF6" w:themeFill="accent1" w:themeFillTint="33"/>
          </w:tcPr>
          <w:p w14:paraId="3B3771F9" w14:textId="77777777" w:rsidR="00A65FAF" w:rsidRPr="00353211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53211">
              <w:rPr>
                <w:rFonts w:cstheme="minorHAnsi"/>
                <w:b/>
                <w:sz w:val="24"/>
                <w:szCs w:val="24"/>
                <w:u w:val="single"/>
              </w:rPr>
              <w:t>Bauwerksdaten</w:t>
            </w:r>
          </w:p>
        </w:tc>
        <w:tc>
          <w:tcPr>
            <w:tcW w:w="6861" w:type="dxa"/>
            <w:gridSpan w:val="3"/>
            <w:shd w:val="clear" w:color="auto" w:fill="DEEAF6" w:themeFill="accent1" w:themeFillTint="33"/>
          </w:tcPr>
          <w:p w14:paraId="591C2ED4" w14:textId="77777777" w:rsidR="00A65FAF" w:rsidRPr="00402B25" w:rsidRDefault="00A65FAF" w:rsidP="00533B2C">
            <w:pPr>
              <w:tabs>
                <w:tab w:val="left" w:pos="348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65FAF" w14:paraId="7D1DF70B" w14:textId="77777777" w:rsidTr="00533B2C">
        <w:tc>
          <w:tcPr>
            <w:tcW w:w="2630" w:type="dxa"/>
          </w:tcPr>
          <w:p w14:paraId="326E55E7" w14:textId="77777777" w:rsidR="00A65FAF" w:rsidRPr="00402B25" w:rsidRDefault="00A65FAF" w:rsidP="00533B2C">
            <w:pPr>
              <w:tabs>
                <w:tab w:val="left" w:pos="34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ogbrücke-ID</w:t>
            </w:r>
          </w:p>
        </w:tc>
        <w:tc>
          <w:tcPr>
            <w:tcW w:w="6861" w:type="dxa"/>
            <w:gridSpan w:val="3"/>
          </w:tcPr>
          <w:p w14:paraId="4DE2492C" w14:textId="4927269F" w:rsidR="00A65FAF" w:rsidRPr="00402B25" w:rsidRDefault="005C3B72" w:rsidP="00533B2C">
            <w:pPr>
              <w:tabs>
                <w:tab w:val="left" w:pos="34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8.0000</w:t>
            </w:r>
          </w:p>
        </w:tc>
      </w:tr>
      <w:tr w:rsidR="00A65FAF" w14:paraId="0E68B634" w14:textId="77777777" w:rsidTr="00533B2C">
        <w:tc>
          <w:tcPr>
            <w:tcW w:w="2630" w:type="dxa"/>
          </w:tcPr>
          <w:p w14:paraId="019B6DF1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taat</w:t>
            </w:r>
          </w:p>
        </w:tc>
        <w:tc>
          <w:tcPr>
            <w:tcW w:w="6861" w:type="dxa"/>
            <w:gridSpan w:val="3"/>
          </w:tcPr>
          <w:p w14:paraId="42D55D4A" w14:textId="2E0BDDE2" w:rsidR="00A65FAF" w:rsidRDefault="004D0E55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Deutschand</w:t>
            </w:r>
          </w:p>
        </w:tc>
      </w:tr>
      <w:tr w:rsidR="00A65FAF" w14:paraId="7BDEF3F4" w14:textId="77777777" w:rsidTr="00533B2C">
        <w:tc>
          <w:tcPr>
            <w:tcW w:w="2630" w:type="dxa"/>
          </w:tcPr>
          <w:p w14:paraId="6222B16B" w14:textId="77777777" w:rsidR="00A65FAF" w:rsidRPr="00100B86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Bundesland</w:t>
            </w:r>
          </w:p>
        </w:tc>
        <w:tc>
          <w:tcPr>
            <w:tcW w:w="6861" w:type="dxa"/>
            <w:gridSpan w:val="3"/>
          </w:tcPr>
          <w:p w14:paraId="67FD4F7A" w14:textId="77777777" w:rsidR="00A65FAF" w:rsidRPr="00353211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Niedersachsen</w:t>
            </w:r>
          </w:p>
        </w:tc>
      </w:tr>
      <w:tr w:rsidR="00A65FAF" w14:paraId="4062109C" w14:textId="77777777" w:rsidTr="00533B2C">
        <w:tc>
          <w:tcPr>
            <w:tcW w:w="2630" w:type="dxa"/>
          </w:tcPr>
          <w:p w14:paraId="3341C26A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LK/Region/Stadt</w:t>
            </w:r>
          </w:p>
        </w:tc>
        <w:tc>
          <w:tcPr>
            <w:tcW w:w="6861" w:type="dxa"/>
            <w:gridSpan w:val="3"/>
          </w:tcPr>
          <w:p w14:paraId="7CCC3033" w14:textId="0DD2B98A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A65FAF" w14:paraId="5D058019" w14:textId="77777777" w:rsidTr="00533B2C">
        <w:tc>
          <w:tcPr>
            <w:tcW w:w="2630" w:type="dxa"/>
          </w:tcPr>
          <w:p w14:paraId="0D2402B9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Baulast</w:t>
            </w:r>
          </w:p>
        </w:tc>
        <w:tc>
          <w:tcPr>
            <w:tcW w:w="6861" w:type="dxa"/>
            <w:gridSpan w:val="3"/>
          </w:tcPr>
          <w:p w14:paraId="398922B6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Bund</w:t>
            </w:r>
          </w:p>
        </w:tc>
      </w:tr>
      <w:tr w:rsidR="00A65FAF" w14:paraId="7DF0B602" w14:textId="77777777" w:rsidTr="00533B2C">
        <w:tc>
          <w:tcPr>
            <w:tcW w:w="2630" w:type="dxa"/>
          </w:tcPr>
          <w:p w14:paraId="37103312" w14:textId="77777777" w:rsidR="00A65FAF" w:rsidRPr="00100B86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traßenklasse</w:t>
            </w:r>
          </w:p>
        </w:tc>
        <w:tc>
          <w:tcPr>
            <w:tcW w:w="6861" w:type="dxa"/>
            <w:gridSpan w:val="3"/>
          </w:tcPr>
          <w:p w14:paraId="03841A47" w14:textId="77777777" w:rsidR="00A65FAF" w:rsidRPr="00353211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Bundesstraße (B)</w:t>
            </w:r>
          </w:p>
        </w:tc>
      </w:tr>
      <w:tr w:rsidR="00A65FAF" w14:paraId="39646DB5" w14:textId="77777777" w:rsidTr="00533B2C">
        <w:tc>
          <w:tcPr>
            <w:tcW w:w="2630" w:type="dxa"/>
          </w:tcPr>
          <w:p w14:paraId="16836EFA" w14:textId="12B7AD17" w:rsidR="00A65FAF" w:rsidRPr="00100B86" w:rsidRDefault="0068072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BW-Nr. oder MLC</w:t>
            </w:r>
          </w:p>
        </w:tc>
        <w:tc>
          <w:tcPr>
            <w:tcW w:w="6861" w:type="dxa"/>
            <w:gridSpan w:val="3"/>
          </w:tcPr>
          <w:p w14:paraId="4B453739" w14:textId="77777777" w:rsidR="00A65FAF" w:rsidRPr="00353211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A65FAF" w14:paraId="1F83AFA9" w14:textId="77777777" w:rsidTr="00533B2C">
        <w:tc>
          <w:tcPr>
            <w:tcW w:w="2630" w:type="dxa"/>
          </w:tcPr>
          <w:p w14:paraId="5CD19716" w14:textId="77777777" w:rsidR="00A65FAF" w:rsidRPr="00100B86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100B86">
              <w:rPr>
                <w:rFonts w:cstheme="minorHAnsi"/>
                <w:color w:val="7B7B7B" w:themeColor="accent3" w:themeShade="BF"/>
                <w:sz w:val="24"/>
                <w:szCs w:val="24"/>
              </w:rPr>
              <w:t>Bauwerk</w:t>
            </w: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</w:t>
            </w:r>
            <w:r w:rsidRPr="00100B86">
              <w:rPr>
                <w:rFonts w:cstheme="minorHAnsi"/>
                <w:color w:val="7B7B7B" w:themeColor="accent3" w:themeShade="BF"/>
                <w:sz w:val="24"/>
                <w:szCs w:val="24"/>
              </w:rPr>
              <w:t>beschreibung</w:t>
            </w:r>
          </w:p>
        </w:tc>
        <w:tc>
          <w:tcPr>
            <w:tcW w:w="6861" w:type="dxa"/>
            <w:gridSpan w:val="3"/>
          </w:tcPr>
          <w:p w14:paraId="6F9E1B21" w14:textId="68880022" w:rsidR="00A65FAF" w:rsidRPr="00353211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A65FAF" w14:paraId="54966400" w14:textId="77777777" w:rsidTr="00533B2C">
        <w:tc>
          <w:tcPr>
            <w:tcW w:w="2630" w:type="dxa"/>
          </w:tcPr>
          <w:p w14:paraId="19F6A4D0" w14:textId="77777777" w:rsidR="00A65FAF" w:rsidRPr="00100B86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Ausbauart</w:t>
            </w:r>
          </w:p>
        </w:tc>
        <w:tc>
          <w:tcPr>
            <w:tcW w:w="6861" w:type="dxa"/>
            <w:gridSpan w:val="3"/>
          </w:tcPr>
          <w:p w14:paraId="261D7ECE" w14:textId="3FF35B67" w:rsidR="00A65FAF" w:rsidRPr="00353211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A65FAF" w14:paraId="7E8C54CA" w14:textId="77777777" w:rsidTr="00533B2C">
        <w:tc>
          <w:tcPr>
            <w:tcW w:w="2630" w:type="dxa"/>
          </w:tcPr>
          <w:p w14:paraId="28873290" w14:textId="77777777" w:rsidR="00A65FAF" w:rsidRPr="00100B86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Lage/Knoten</w:t>
            </w:r>
          </w:p>
        </w:tc>
        <w:tc>
          <w:tcPr>
            <w:tcW w:w="6861" w:type="dxa"/>
            <w:gridSpan w:val="3"/>
          </w:tcPr>
          <w:p w14:paraId="65AB7AA1" w14:textId="1731381F" w:rsidR="00A65FAF" w:rsidRPr="00353211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A65FAF" w14:paraId="387AA006" w14:textId="77777777" w:rsidTr="00533B2C">
        <w:tc>
          <w:tcPr>
            <w:tcW w:w="2630" w:type="dxa"/>
          </w:tcPr>
          <w:p w14:paraId="689DD592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onstiges</w:t>
            </w:r>
          </w:p>
        </w:tc>
        <w:tc>
          <w:tcPr>
            <w:tcW w:w="6861" w:type="dxa"/>
            <w:gridSpan w:val="3"/>
          </w:tcPr>
          <w:p w14:paraId="0A173C8D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A65FAF" w14:paraId="77F86545" w14:textId="77777777" w:rsidTr="00533B2C">
        <w:tc>
          <w:tcPr>
            <w:tcW w:w="2630" w:type="dxa"/>
            <w:shd w:val="clear" w:color="auto" w:fill="DEEAF6" w:themeFill="accent1" w:themeFillTint="33"/>
          </w:tcPr>
          <w:p w14:paraId="5359E5DD" w14:textId="77777777" w:rsidR="00A65FAF" w:rsidRPr="00353211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FFE599" w:themeColor="accent4" w:themeTint="66"/>
                <w:sz w:val="24"/>
                <w:szCs w:val="24"/>
                <w:highlight w:val="darkBlue"/>
              </w:rPr>
            </w:pPr>
            <w:r>
              <w:rPr>
                <w:rFonts w:cstheme="minorHAnsi"/>
                <w:b/>
                <w:sz w:val="24"/>
                <w:szCs w:val="24"/>
              </w:rPr>
              <w:t>Prüfdaten</w:t>
            </w:r>
          </w:p>
        </w:tc>
        <w:tc>
          <w:tcPr>
            <w:tcW w:w="6861" w:type="dxa"/>
            <w:gridSpan w:val="3"/>
            <w:shd w:val="clear" w:color="auto" w:fill="DEEAF6" w:themeFill="accent1" w:themeFillTint="33"/>
          </w:tcPr>
          <w:p w14:paraId="3AD42767" w14:textId="77777777" w:rsidR="00A65FAF" w:rsidRPr="00402B25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FFE599" w:themeColor="accent4" w:themeTint="66"/>
                <w:sz w:val="24"/>
                <w:szCs w:val="24"/>
                <w:highlight w:val="darkBlue"/>
              </w:rPr>
            </w:pPr>
          </w:p>
        </w:tc>
      </w:tr>
      <w:tr w:rsidR="00A65FAF" w14:paraId="1FA82814" w14:textId="77777777" w:rsidTr="00533B2C">
        <w:tc>
          <w:tcPr>
            <w:tcW w:w="2630" w:type="dxa"/>
          </w:tcPr>
          <w:p w14:paraId="0F51F384" w14:textId="77777777" w:rsidR="00A65FAF" w:rsidRPr="00100B86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100B86">
              <w:rPr>
                <w:rFonts w:cstheme="minorHAnsi"/>
                <w:color w:val="7B7B7B" w:themeColor="accent3" w:themeShade="BF"/>
                <w:sz w:val="24"/>
                <w:szCs w:val="24"/>
              </w:rPr>
              <w:t>Datum der Messung</w:t>
            </w:r>
          </w:p>
        </w:tc>
        <w:tc>
          <w:tcPr>
            <w:tcW w:w="6861" w:type="dxa"/>
            <w:gridSpan w:val="3"/>
          </w:tcPr>
          <w:p w14:paraId="55F7D4B6" w14:textId="1596839B" w:rsidR="00A65FAF" w:rsidRPr="00353211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A65FAF" w14:paraId="24E1928A" w14:textId="77777777" w:rsidTr="00533B2C">
        <w:tc>
          <w:tcPr>
            <w:tcW w:w="2630" w:type="dxa"/>
          </w:tcPr>
          <w:p w14:paraId="11165891" w14:textId="77777777" w:rsidR="00A65FAF" w:rsidRPr="00100B86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treckenprüfer</w:t>
            </w:r>
          </w:p>
        </w:tc>
        <w:tc>
          <w:tcPr>
            <w:tcW w:w="6861" w:type="dxa"/>
            <w:gridSpan w:val="3"/>
          </w:tcPr>
          <w:p w14:paraId="2150693A" w14:textId="5AC1E068" w:rsidR="00A65FAF" w:rsidRPr="00353211" w:rsidRDefault="00A65FAF" w:rsidP="00533B2C">
            <w:pPr>
              <w:tabs>
                <w:tab w:val="left" w:pos="3480"/>
              </w:tabs>
              <w:rPr>
                <w:rFonts w:cstheme="minorHAnsi"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A65FAF" w14:paraId="3C33E3BE" w14:textId="77777777" w:rsidTr="00533B2C">
        <w:tc>
          <w:tcPr>
            <w:tcW w:w="2630" w:type="dxa"/>
            <w:shd w:val="clear" w:color="auto" w:fill="DEEAF6" w:themeFill="accent1" w:themeFillTint="33"/>
          </w:tcPr>
          <w:p w14:paraId="7CBF8202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D16149">
              <w:rPr>
                <w:rFonts w:cstheme="minorHAnsi"/>
                <w:b/>
                <w:sz w:val="24"/>
                <w:szCs w:val="24"/>
              </w:rPr>
              <w:t>Messdaten</w:t>
            </w:r>
          </w:p>
        </w:tc>
        <w:tc>
          <w:tcPr>
            <w:tcW w:w="6861" w:type="dxa"/>
            <w:gridSpan w:val="3"/>
            <w:shd w:val="clear" w:color="auto" w:fill="DEEAF6" w:themeFill="accent1" w:themeFillTint="33"/>
          </w:tcPr>
          <w:p w14:paraId="59EB8AAD" w14:textId="77777777" w:rsidR="00A65FAF" w:rsidRPr="000E2960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A65FAF" w14:paraId="405D99A8" w14:textId="77777777" w:rsidTr="00533B2C">
        <w:tc>
          <w:tcPr>
            <w:tcW w:w="2630" w:type="dxa"/>
          </w:tcPr>
          <w:p w14:paraId="2DB4C225" w14:textId="25C1C769" w:rsidR="00A65FAF" w:rsidRPr="00CF6CE1" w:rsidRDefault="00CF6CE1" w:rsidP="00533B2C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CF6CE1">
              <w:rPr>
                <w:rFonts w:cstheme="minorHAnsi"/>
                <w:color w:val="7B7B7B" w:themeColor="accent3" w:themeShade="BF"/>
                <w:sz w:val="24"/>
                <w:szCs w:val="24"/>
              </w:rPr>
              <w:t>In Richtung</w:t>
            </w:r>
            <w:r w:rsidRPr="001A60D2">
              <w:rPr>
                <w:rFonts w:cstheme="minorHAnsi"/>
                <w:color w:val="7B7B7B" w:themeColor="accent3" w:themeShade="BF"/>
                <w:sz w:val="24"/>
                <w:szCs w:val="24"/>
              </w:rPr>
              <w:t xml:space="preserve"> </w:t>
            </w:r>
            <w:r w:rsidR="001A60D2" w:rsidRPr="001A60D2">
              <w:rPr>
                <w:rFonts w:cstheme="minorHAnsi"/>
                <w:color w:val="7B7B7B" w:themeColor="accent3" w:themeShade="BF"/>
                <w:sz w:val="24"/>
                <w:szCs w:val="24"/>
              </w:rPr>
              <w:t>fahrend</w:t>
            </w:r>
          </w:p>
        </w:tc>
        <w:tc>
          <w:tcPr>
            <w:tcW w:w="6861" w:type="dxa"/>
            <w:gridSpan w:val="3"/>
          </w:tcPr>
          <w:p w14:paraId="0A88E248" w14:textId="5ACAD8C3" w:rsidR="00A65FAF" w:rsidRPr="00CF6CE1" w:rsidRDefault="00A65FAF" w:rsidP="00CF6CE1">
            <w:pPr>
              <w:tabs>
                <w:tab w:val="left" w:pos="3480"/>
              </w:tabs>
              <w:jc w:val="right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A65FAF" w14:paraId="363C77BD" w14:textId="77777777" w:rsidTr="00965F78">
        <w:tc>
          <w:tcPr>
            <w:tcW w:w="2630" w:type="dxa"/>
          </w:tcPr>
          <w:p w14:paraId="7CF5FEEA" w14:textId="1C6AEE57" w:rsidR="00A65FAF" w:rsidRPr="000E2960" w:rsidRDefault="001A60D2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Messpunkt Ausfahrt</w:t>
            </w:r>
          </w:p>
        </w:tc>
        <w:tc>
          <w:tcPr>
            <w:tcW w:w="2185" w:type="dxa"/>
          </w:tcPr>
          <w:p w14:paraId="04415C76" w14:textId="2E15D39F" w:rsidR="00A65FAF" w:rsidRPr="0013768C" w:rsidRDefault="005948FE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Links</w:t>
            </w:r>
          </w:p>
        </w:tc>
        <w:tc>
          <w:tcPr>
            <w:tcW w:w="1984" w:type="dxa"/>
          </w:tcPr>
          <w:p w14:paraId="5A84BB4F" w14:textId="73F5E581" w:rsidR="00A65FAF" w:rsidRPr="0013768C" w:rsidRDefault="005948FE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Mitte</w:t>
            </w:r>
          </w:p>
        </w:tc>
        <w:tc>
          <w:tcPr>
            <w:tcW w:w="2692" w:type="dxa"/>
          </w:tcPr>
          <w:p w14:paraId="3112B87E" w14:textId="25BBAFE7" w:rsidR="00A65FAF" w:rsidRPr="0013768C" w:rsidRDefault="005948FE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Rechts</w:t>
            </w:r>
          </w:p>
        </w:tc>
      </w:tr>
      <w:tr w:rsidR="00A65FAF" w14:paraId="0CF4B03C" w14:textId="77777777" w:rsidTr="00965F78">
        <w:tc>
          <w:tcPr>
            <w:tcW w:w="2630" w:type="dxa"/>
          </w:tcPr>
          <w:p w14:paraId="48CA6FD1" w14:textId="21F9D375" w:rsidR="00A65FAF" w:rsidRPr="000E2960" w:rsidRDefault="001A60D2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 xml:space="preserve">Lichte </w:t>
            </w:r>
            <w:r w:rsidR="00EC0349">
              <w:rPr>
                <w:rFonts w:cstheme="minorHAnsi"/>
                <w:color w:val="7B7B7B" w:themeColor="accent3" w:themeShade="BF"/>
                <w:sz w:val="24"/>
                <w:szCs w:val="24"/>
              </w:rPr>
              <w:t>DFH</w:t>
            </w:r>
          </w:p>
        </w:tc>
        <w:tc>
          <w:tcPr>
            <w:tcW w:w="2185" w:type="dxa"/>
          </w:tcPr>
          <w:p w14:paraId="19307CD2" w14:textId="325202C2" w:rsidR="00A65FAF" w:rsidRPr="00100B86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313A3C" w14:textId="058C66E5" w:rsidR="00A65FAF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F94079C" w14:textId="788EFADF" w:rsidR="00A65FAF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A65FAF" w14:paraId="4D74DEC8" w14:textId="77777777" w:rsidTr="00533B2C">
        <w:tc>
          <w:tcPr>
            <w:tcW w:w="9491" w:type="dxa"/>
            <w:gridSpan w:val="4"/>
          </w:tcPr>
          <w:p w14:paraId="2219A8FE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0E2960">
              <w:rPr>
                <w:rFonts w:cstheme="minorHAnsi"/>
                <w:noProof/>
                <w:color w:val="7B7B7B" w:themeColor="accent3" w:themeShade="BF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45D3B6" wp14:editId="48D7C53C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-194945</wp:posOffset>
                      </wp:positionV>
                      <wp:extent cx="247650" cy="638175"/>
                      <wp:effectExtent l="19050" t="19050" r="38100" b="28575"/>
                      <wp:wrapNone/>
                      <wp:docPr id="1" name="Pfeil nach ob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638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6C6E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1" o:spid="_x0000_s1026" type="#_x0000_t68" style="position:absolute;margin-left:429.25pt;margin-top:-15.35pt;width:19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" adj="4191" fillcolor="#5b9bd5 [3204]" strokecolor="#1f4d78 [1604]" strokeweight="1pt"/>
                  </w:pict>
                </mc:Fallback>
              </mc:AlternateContent>
            </w:r>
          </w:p>
        </w:tc>
      </w:tr>
      <w:tr w:rsidR="00A65FAF" w14:paraId="6A13F7FD" w14:textId="77777777" w:rsidTr="00965F78">
        <w:tc>
          <w:tcPr>
            <w:tcW w:w="2630" w:type="dxa"/>
          </w:tcPr>
          <w:p w14:paraId="17937593" w14:textId="63731C9A" w:rsidR="00A65FAF" w:rsidRPr="000E2960" w:rsidRDefault="001A60D2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Messpunkt Einfahrt</w:t>
            </w:r>
          </w:p>
        </w:tc>
        <w:tc>
          <w:tcPr>
            <w:tcW w:w="2185" w:type="dxa"/>
          </w:tcPr>
          <w:p w14:paraId="0F1256DB" w14:textId="21F5B3DA" w:rsidR="00A65FAF" w:rsidRPr="0013768C" w:rsidRDefault="005948FE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Links</w:t>
            </w:r>
          </w:p>
        </w:tc>
        <w:tc>
          <w:tcPr>
            <w:tcW w:w="1984" w:type="dxa"/>
          </w:tcPr>
          <w:p w14:paraId="4D9AC9DA" w14:textId="1C4F6117" w:rsidR="00A65FAF" w:rsidRPr="0013768C" w:rsidRDefault="005948FE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Mitte</w:t>
            </w:r>
          </w:p>
        </w:tc>
        <w:tc>
          <w:tcPr>
            <w:tcW w:w="2692" w:type="dxa"/>
          </w:tcPr>
          <w:p w14:paraId="463E962C" w14:textId="39516E78" w:rsidR="00A65FAF" w:rsidRPr="0013768C" w:rsidRDefault="005948FE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  <w:u w:val="single"/>
              </w:rPr>
              <w:t>Rechts</w:t>
            </w:r>
          </w:p>
        </w:tc>
      </w:tr>
      <w:tr w:rsidR="00A65FAF" w14:paraId="1DE46C26" w14:textId="77777777" w:rsidTr="00965F78">
        <w:tc>
          <w:tcPr>
            <w:tcW w:w="2630" w:type="dxa"/>
          </w:tcPr>
          <w:p w14:paraId="1B1D953B" w14:textId="3D611D26" w:rsidR="00A65FAF" w:rsidRPr="000E2960" w:rsidRDefault="001A60D2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 xml:space="preserve">Lichte </w:t>
            </w:r>
            <w:r w:rsidR="00EC0349">
              <w:rPr>
                <w:rFonts w:cstheme="minorHAnsi"/>
                <w:color w:val="7B7B7B" w:themeColor="accent3" w:themeShade="BF"/>
                <w:sz w:val="24"/>
                <w:szCs w:val="24"/>
              </w:rPr>
              <w:t>DFH</w:t>
            </w:r>
          </w:p>
        </w:tc>
        <w:tc>
          <w:tcPr>
            <w:tcW w:w="2185" w:type="dxa"/>
          </w:tcPr>
          <w:p w14:paraId="58F2B69F" w14:textId="2B9A2E53" w:rsidR="00A65FAF" w:rsidRPr="00100B86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54E8D2" w14:textId="1C197C70" w:rsidR="00A65FAF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E74B22E" w14:textId="04C43EE1" w:rsidR="00A65FAF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CF6CE1" w14:paraId="26F8F650" w14:textId="77777777" w:rsidTr="00903056">
        <w:tc>
          <w:tcPr>
            <w:tcW w:w="2630" w:type="dxa"/>
          </w:tcPr>
          <w:p w14:paraId="453B60FC" w14:textId="48953052" w:rsidR="00CF6CE1" w:rsidRPr="000E2960" w:rsidRDefault="00CF6CE1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 xml:space="preserve">Aus Richtung </w:t>
            </w:r>
            <w:r w:rsidR="001A60D2">
              <w:rPr>
                <w:rFonts w:cstheme="minorHAnsi"/>
                <w:color w:val="7B7B7B" w:themeColor="accent3" w:themeShade="BF"/>
                <w:sz w:val="24"/>
                <w:szCs w:val="24"/>
              </w:rPr>
              <w:t>kommend</w:t>
            </w:r>
          </w:p>
        </w:tc>
        <w:tc>
          <w:tcPr>
            <w:tcW w:w="6861" w:type="dxa"/>
            <w:gridSpan w:val="3"/>
          </w:tcPr>
          <w:p w14:paraId="51C8FF5A" w14:textId="32EA88A8" w:rsidR="00CF6CE1" w:rsidRDefault="00CF6CE1" w:rsidP="00CF6CE1">
            <w:pPr>
              <w:tabs>
                <w:tab w:val="left" w:pos="3480"/>
              </w:tabs>
              <w:jc w:val="right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A65FAF" w14:paraId="369AD70D" w14:textId="77777777" w:rsidTr="00533B2C">
        <w:tc>
          <w:tcPr>
            <w:tcW w:w="2630" w:type="dxa"/>
          </w:tcPr>
          <w:p w14:paraId="43D77816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traßenbreite</w:t>
            </w:r>
          </w:p>
        </w:tc>
        <w:tc>
          <w:tcPr>
            <w:tcW w:w="6861" w:type="dxa"/>
            <w:gridSpan w:val="3"/>
          </w:tcPr>
          <w:p w14:paraId="3C26C686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A65FAF" w14:paraId="70579365" w14:textId="77777777" w:rsidTr="00533B2C">
        <w:tc>
          <w:tcPr>
            <w:tcW w:w="2630" w:type="dxa"/>
          </w:tcPr>
          <w:p w14:paraId="6D38D56D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Fahrbahnbreite</w:t>
            </w:r>
          </w:p>
        </w:tc>
        <w:tc>
          <w:tcPr>
            <w:tcW w:w="6861" w:type="dxa"/>
            <w:gridSpan w:val="3"/>
          </w:tcPr>
          <w:p w14:paraId="3860B048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A65FAF" w14:paraId="485295B3" w14:textId="77777777" w:rsidTr="00533B2C">
        <w:tc>
          <w:tcPr>
            <w:tcW w:w="2630" w:type="dxa"/>
          </w:tcPr>
          <w:p w14:paraId="6ABE7057" w14:textId="77777777" w:rsidR="00A65FAF" w:rsidRPr="000E2960" w:rsidRDefault="00A65FAF" w:rsidP="00533B2C">
            <w:pPr>
              <w:tabs>
                <w:tab w:val="left" w:pos="3480"/>
              </w:tabs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>
              <w:rPr>
                <w:rFonts w:cstheme="minorHAnsi"/>
                <w:color w:val="7B7B7B" w:themeColor="accent3" w:themeShade="BF"/>
                <w:sz w:val="24"/>
                <w:szCs w:val="24"/>
              </w:rPr>
              <w:t>Sonstiges</w:t>
            </w:r>
          </w:p>
        </w:tc>
        <w:tc>
          <w:tcPr>
            <w:tcW w:w="6861" w:type="dxa"/>
            <w:gridSpan w:val="3"/>
          </w:tcPr>
          <w:p w14:paraId="26E8B41D" w14:textId="77777777" w:rsidR="00A65FAF" w:rsidRDefault="00A65FAF" w:rsidP="00533B2C">
            <w:pPr>
              <w:tabs>
                <w:tab w:val="left" w:pos="3480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2C03E82F" w14:textId="178E7986" w:rsidR="00100B86" w:rsidRDefault="00100B86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sectPr w:rsidR="00100B86" w:rsidSect="00533B2C">
      <w:footerReference w:type="default" r:id="rId8"/>
      <w:pgSz w:w="11906" w:h="16838" w:code="9"/>
      <w:pgMar w:top="1418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FCDE" w14:textId="77777777" w:rsidR="00E14018" w:rsidRDefault="00E14018" w:rsidP="00E14018">
      <w:pPr>
        <w:spacing w:after="0" w:line="240" w:lineRule="auto"/>
      </w:pPr>
      <w:r>
        <w:separator/>
      </w:r>
    </w:p>
  </w:endnote>
  <w:endnote w:type="continuationSeparator" w:id="0">
    <w:p w14:paraId="14B15213" w14:textId="77777777" w:rsidR="00E14018" w:rsidRDefault="00E14018" w:rsidP="00E1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3DDF" w14:textId="0ADCAE6B" w:rsidR="00E14018" w:rsidRPr="00F82454" w:rsidRDefault="00550C6B" w:rsidP="00550C6B">
    <w:pPr>
      <w:pStyle w:val="Fuzeile"/>
      <w:jc w:val="center"/>
      <w:rPr>
        <w:color w:val="7B7B7B" w:themeColor="accent3" w:themeShade="BF"/>
      </w:rPr>
    </w:pPr>
    <w:r w:rsidRPr="00F82454">
      <w:rPr>
        <w:color w:val="7B7B7B" w:themeColor="accent3" w:themeShade="BF"/>
      </w:rPr>
      <w:t>Walther Logistik GmbH * Projektspedition * Hannover</w:t>
    </w:r>
  </w:p>
  <w:p w14:paraId="75E4E6FC" w14:textId="2F92FEBE" w:rsidR="00E14018" w:rsidRDefault="00550C6B" w:rsidP="00E516B4">
    <w:pPr>
      <w:pStyle w:val="Fuzeile"/>
      <w:jc w:val="center"/>
    </w:pPr>
    <w:r w:rsidRPr="00F82454">
      <w:rPr>
        <w:color w:val="7B7B7B" w:themeColor="accent3" w:themeShade="BF"/>
      </w:rPr>
      <w:t xml:space="preserve">Telefon 0511/210 2211 *  Mail </w:t>
    </w:r>
    <w:hyperlink r:id="rId1" w:history="1">
      <w:r w:rsidRPr="00575584">
        <w:rPr>
          <w:rStyle w:val="Hyperlink"/>
        </w:rPr>
        <w:t>dispo@walther-logistik.de</w:t>
      </w:r>
    </w:hyperlink>
    <w:r w:rsidR="00E516B4">
      <w:t xml:space="preserve"> </w:t>
    </w:r>
    <w:r w:rsidR="00E516B4" w:rsidRPr="00F82454">
      <w:rPr>
        <w:color w:val="7B7B7B" w:themeColor="accent3" w:themeShade="BF"/>
      </w:rPr>
      <w:t>* Telefax 0511/210 65 05</w:t>
    </w:r>
  </w:p>
  <w:p w14:paraId="49966FEE" w14:textId="049E6D4C" w:rsidR="00E14018" w:rsidRDefault="00F82454" w:rsidP="00F82454">
    <w:pPr>
      <w:pStyle w:val="Fuzeile"/>
      <w:tabs>
        <w:tab w:val="clear" w:pos="4536"/>
        <w:tab w:val="clear" w:pos="9072"/>
        <w:tab w:val="left" w:pos="27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7AB29" w14:textId="77777777" w:rsidR="00E14018" w:rsidRDefault="00E14018" w:rsidP="00E14018">
      <w:pPr>
        <w:spacing w:after="0" w:line="240" w:lineRule="auto"/>
      </w:pPr>
      <w:r>
        <w:separator/>
      </w:r>
    </w:p>
  </w:footnote>
  <w:footnote w:type="continuationSeparator" w:id="0">
    <w:p w14:paraId="042002D2" w14:textId="77777777" w:rsidR="00E14018" w:rsidRDefault="00E14018" w:rsidP="00E1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ACA6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055A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6E71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A59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0B7F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1897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7A695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48F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482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867E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5660C7"/>
    <w:multiLevelType w:val="hybridMultilevel"/>
    <w:tmpl w:val="D99CB8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DB5961"/>
    <w:multiLevelType w:val="hybridMultilevel"/>
    <w:tmpl w:val="63342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A2"/>
    <w:rsid w:val="00032478"/>
    <w:rsid w:val="00052113"/>
    <w:rsid w:val="00061F95"/>
    <w:rsid w:val="00074A08"/>
    <w:rsid w:val="000846A1"/>
    <w:rsid w:val="000901AA"/>
    <w:rsid w:val="000B3EDE"/>
    <w:rsid w:val="000D062C"/>
    <w:rsid w:val="000E2960"/>
    <w:rsid w:val="00100B86"/>
    <w:rsid w:val="00110ED8"/>
    <w:rsid w:val="00127A88"/>
    <w:rsid w:val="0013768C"/>
    <w:rsid w:val="00147A2E"/>
    <w:rsid w:val="001A60D2"/>
    <w:rsid w:val="001A6A9E"/>
    <w:rsid w:val="001C7C1C"/>
    <w:rsid w:val="001E5942"/>
    <w:rsid w:val="001F2CD4"/>
    <w:rsid w:val="001F6A87"/>
    <w:rsid w:val="00237F3D"/>
    <w:rsid w:val="002564E2"/>
    <w:rsid w:val="0029377B"/>
    <w:rsid w:val="002E1626"/>
    <w:rsid w:val="002F1B99"/>
    <w:rsid w:val="00342F36"/>
    <w:rsid w:val="00347EF2"/>
    <w:rsid w:val="00353211"/>
    <w:rsid w:val="00376B45"/>
    <w:rsid w:val="003C01A2"/>
    <w:rsid w:val="003E6BBB"/>
    <w:rsid w:val="00402B25"/>
    <w:rsid w:val="0042281E"/>
    <w:rsid w:val="00477AE0"/>
    <w:rsid w:val="0048071C"/>
    <w:rsid w:val="004835C1"/>
    <w:rsid w:val="00490F35"/>
    <w:rsid w:val="0049760A"/>
    <w:rsid w:val="0049768A"/>
    <w:rsid w:val="004C0666"/>
    <w:rsid w:val="004D0E55"/>
    <w:rsid w:val="004D6F68"/>
    <w:rsid w:val="0052681B"/>
    <w:rsid w:val="00533B2C"/>
    <w:rsid w:val="00550C6B"/>
    <w:rsid w:val="005948FE"/>
    <w:rsid w:val="005B2E79"/>
    <w:rsid w:val="005B51C8"/>
    <w:rsid w:val="005C3B72"/>
    <w:rsid w:val="005D228A"/>
    <w:rsid w:val="005E0F08"/>
    <w:rsid w:val="006361BD"/>
    <w:rsid w:val="0068072F"/>
    <w:rsid w:val="0069160A"/>
    <w:rsid w:val="006A4910"/>
    <w:rsid w:val="006C47A2"/>
    <w:rsid w:val="006D507F"/>
    <w:rsid w:val="006E105C"/>
    <w:rsid w:val="006E4C41"/>
    <w:rsid w:val="00734480"/>
    <w:rsid w:val="0074125C"/>
    <w:rsid w:val="00742867"/>
    <w:rsid w:val="00747D66"/>
    <w:rsid w:val="00765EAE"/>
    <w:rsid w:val="00772C98"/>
    <w:rsid w:val="007C00EF"/>
    <w:rsid w:val="007D29D8"/>
    <w:rsid w:val="007E4ECB"/>
    <w:rsid w:val="008078AB"/>
    <w:rsid w:val="008573C1"/>
    <w:rsid w:val="0086790B"/>
    <w:rsid w:val="00872F88"/>
    <w:rsid w:val="008E1B0F"/>
    <w:rsid w:val="00900644"/>
    <w:rsid w:val="00934A57"/>
    <w:rsid w:val="00945B2D"/>
    <w:rsid w:val="00965F78"/>
    <w:rsid w:val="00987C93"/>
    <w:rsid w:val="009A2190"/>
    <w:rsid w:val="009B280B"/>
    <w:rsid w:val="009C4A52"/>
    <w:rsid w:val="00A65FAF"/>
    <w:rsid w:val="00AC3EEE"/>
    <w:rsid w:val="00B00675"/>
    <w:rsid w:val="00B212F7"/>
    <w:rsid w:val="00B45FD1"/>
    <w:rsid w:val="00BB73E8"/>
    <w:rsid w:val="00BD5A35"/>
    <w:rsid w:val="00BE6DBF"/>
    <w:rsid w:val="00C214B9"/>
    <w:rsid w:val="00C45421"/>
    <w:rsid w:val="00C6292F"/>
    <w:rsid w:val="00C7596A"/>
    <w:rsid w:val="00C76E28"/>
    <w:rsid w:val="00C83FE0"/>
    <w:rsid w:val="00CB5E2F"/>
    <w:rsid w:val="00CF6CE1"/>
    <w:rsid w:val="00D16149"/>
    <w:rsid w:val="00D17DBF"/>
    <w:rsid w:val="00E1274D"/>
    <w:rsid w:val="00E14018"/>
    <w:rsid w:val="00E516B4"/>
    <w:rsid w:val="00E56C25"/>
    <w:rsid w:val="00E62233"/>
    <w:rsid w:val="00E81E3E"/>
    <w:rsid w:val="00E86315"/>
    <w:rsid w:val="00EA3F6C"/>
    <w:rsid w:val="00EB3FA0"/>
    <w:rsid w:val="00EC0349"/>
    <w:rsid w:val="00F65937"/>
    <w:rsid w:val="00F82454"/>
    <w:rsid w:val="00F9264D"/>
    <w:rsid w:val="00FB0B7D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1562"/>
  <w15:chartTrackingRefBased/>
  <w15:docId w15:val="{F9518EBE-AE43-454D-AA7A-7F1D14A2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0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0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0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0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B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B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B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B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2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8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6292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14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018"/>
  </w:style>
  <w:style w:type="paragraph" w:styleId="Fuzeile">
    <w:name w:val="footer"/>
    <w:basedOn w:val="Standard"/>
    <w:link w:val="FuzeileZchn"/>
    <w:uiPriority w:val="99"/>
    <w:unhideWhenUsed/>
    <w:rsid w:val="00E14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018"/>
  </w:style>
  <w:style w:type="paragraph" w:styleId="Beschriftung">
    <w:name w:val="caption"/>
    <w:basedOn w:val="Standard"/>
    <w:next w:val="Standard"/>
    <w:uiPriority w:val="35"/>
    <w:unhideWhenUsed/>
    <w:qFormat/>
    <w:rsid w:val="00CF6C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B0B7D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B0B7D"/>
  </w:style>
  <w:style w:type="character" w:customStyle="1" w:styleId="AnredeZchn">
    <w:name w:val="Anrede Zchn"/>
    <w:basedOn w:val="Absatz-Standardschriftart"/>
    <w:link w:val="Anrede"/>
    <w:uiPriority w:val="99"/>
    <w:semiHidden/>
    <w:rsid w:val="00FB0B7D"/>
  </w:style>
  <w:style w:type="paragraph" w:styleId="Aufzhlungszeichen">
    <w:name w:val="List Bullet"/>
    <w:basedOn w:val="Standard"/>
    <w:uiPriority w:val="99"/>
    <w:semiHidden/>
    <w:unhideWhenUsed/>
    <w:rsid w:val="00FB0B7D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B0B7D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B0B7D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B0B7D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B0B7D"/>
    <w:pPr>
      <w:numPr>
        <w:numId w:val="7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FB0B7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B0B7D"/>
  </w:style>
  <w:style w:type="character" w:customStyle="1" w:styleId="DatumZchn">
    <w:name w:val="Datum Zchn"/>
    <w:basedOn w:val="Absatz-Standardschriftart"/>
    <w:link w:val="Datum"/>
    <w:uiPriority w:val="99"/>
    <w:semiHidden/>
    <w:rsid w:val="00FB0B7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0B7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B0B7D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B0B7D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B0B7D"/>
  </w:style>
  <w:style w:type="paragraph" w:styleId="Endnotentext">
    <w:name w:val="endnote text"/>
    <w:basedOn w:val="Standard"/>
    <w:link w:val="EndnotentextZchn"/>
    <w:uiPriority w:val="99"/>
    <w:semiHidden/>
    <w:unhideWhenUsed/>
    <w:rsid w:val="00FB0B7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B0B7D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B0B7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B0B7D"/>
  </w:style>
  <w:style w:type="paragraph" w:styleId="Funotentext">
    <w:name w:val="footnote text"/>
    <w:basedOn w:val="Standard"/>
    <w:link w:val="FunotentextZchn"/>
    <w:uiPriority w:val="99"/>
    <w:semiHidden/>
    <w:unhideWhenUsed/>
    <w:rsid w:val="00FB0B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0B7D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B0B7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B0B7D"/>
  </w:style>
  <w:style w:type="paragraph" w:styleId="HTMLAdresse">
    <w:name w:val="HTML Address"/>
    <w:basedOn w:val="Standard"/>
    <w:link w:val="HTMLAdresseZchn"/>
    <w:uiPriority w:val="99"/>
    <w:semiHidden/>
    <w:unhideWhenUsed/>
    <w:rsid w:val="00FB0B7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B0B7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0B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0B7D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B0B7D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B0B7D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B0B7D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B0B7D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B0B7D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B0B7D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B0B7D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B0B7D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B0B7D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B0B7D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0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0B7D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0B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0B7D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FB0B7D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0B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0B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0B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0B7D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FB0B7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B0B7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B0B7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B0B7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B0B7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B0B7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B0B7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B0B7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B0B7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B0B7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B0B7D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B0B7D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B0B7D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B0B7D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B0B7D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B0B7D"/>
  </w:style>
  <w:style w:type="paragraph" w:styleId="Makrotext">
    <w:name w:val="macro"/>
    <w:link w:val="MakrotextZchn"/>
    <w:uiPriority w:val="99"/>
    <w:semiHidden/>
    <w:unhideWhenUsed/>
    <w:rsid w:val="00FB0B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B0B7D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B0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B0B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FB0B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B0B7D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B0B7D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B0B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B0B7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B0B7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FB0B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0B7D"/>
  </w:style>
  <w:style w:type="paragraph" w:styleId="Textkrper2">
    <w:name w:val="Body Text 2"/>
    <w:basedOn w:val="Standard"/>
    <w:link w:val="Textkrper2Zchn"/>
    <w:uiPriority w:val="99"/>
    <w:semiHidden/>
    <w:unhideWhenUsed/>
    <w:rsid w:val="00FB0B7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0B7D"/>
  </w:style>
  <w:style w:type="paragraph" w:styleId="Textkrper3">
    <w:name w:val="Body Text 3"/>
    <w:basedOn w:val="Standard"/>
    <w:link w:val="Textkrper3Zchn"/>
    <w:uiPriority w:val="99"/>
    <w:semiHidden/>
    <w:unhideWhenUsed/>
    <w:rsid w:val="00FB0B7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0B7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0B7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0B7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0B7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0B7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0B7D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0B7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B0B7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B0B7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B0B7D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B0B7D"/>
  </w:style>
  <w:style w:type="paragraph" w:styleId="Titel">
    <w:name w:val="Title"/>
    <w:basedOn w:val="Standard"/>
    <w:next w:val="Standard"/>
    <w:link w:val="TitelZchn"/>
    <w:uiPriority w:val="10"/>
    <w:qFormat/>
    <w:rsid w:val="00FB0B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0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B0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0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B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B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B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B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B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FB0B7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0B7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B0B7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B0B7D"/>
  </w:style>
  <w:style w:type="paragraph" w:styleId="Untertitel">
    <w:name w:val="Subtitle"/>
    <w:basedOn w:val="Standard"/>
    <w:next w:val="Standard"/>
    <w:link w:val="UntertitelZchn"/>
    <w:uiPriority w:val="11"/>
    <w:qFormat/>
    <w:rsid w:val="00FB0B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0B7D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B0B7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B0B7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B0B7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B0B7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B0B7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B0B7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B0B7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B0B7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B0B7D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FB0B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B0B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o@walther-logisti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357-6079-4D04-9E2D-7CAF2F54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Walther</dc:creator>
  <cp:keywords/>
  <dc:description/>
  <cp:lastModifiedBy>Uwe Walther</cp:lastModifiedBy>
  <cp:revision>11</cp:revision>
  <cp:lastPrinted>2017-02-27T09:12:00Z</cp:lastPrinted>
  <dcterms:created xsi:type="dcterms:W3CDTF">2017-02-26T20:35:00Z</dcterms:created>
  <dcterms:modified xsi:type="dcterms:W3CDTF">2017-02-27T09:15:00Z</dcterms:modified>
</cp:coreProperties>
</file>